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7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7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EGO FRANCISCO CHICAS  BAÑ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1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UM 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El Salvado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Salv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3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8 (SIET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